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6B3091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VSE SOBOTE IN NEDELJE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B3091" w:rsidRPr="006B3091" w:rsidRDefault="006B3091" w:rsidP="006B309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3091">
        <w:rPr>
          <w:rFonts w:ascii="Times New Roman" w:eastAsia="Calibri" w:hAnsi="Times New Roman" w:cs="Times New Roman"/>
          <w:sz w:val="28"/>
          <w:szCs w:val="28"/>
        </w:rPr>
        <w:t>Ko v soboto dan ugaša in od doma mi gremo,</w:t>
      </w:r>
    </w:p>
    <w:p w:rsidR="006B3091" w:rsidRPr="006B3091" w:rsidRDefault="006B3091" w:rsidP="006B309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3091">
        <w:rPr>
          <w:rFonts w:ascii="Times New Roman" w:eastAsia="Calibri" w:hAnsi="Times New Roman" w:cs="Times New Roman"/>
          <w:sz w:val="28"/>
          <w:szCs w:val="28"/>
        </w:rPr>
        <w:t>ženke se grdo držijo, ker jim zopet dolgčas bo.</w:t>
      </w:r>
    </w:p>
    <w:p w:rsidR="006B3091" w:rsidRPr="006B3091" w:rsidRDefault="006B3091" w:rsidP="006B309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3091">
        <w:rPr>
          <w:rFonts w:ascii="Times New Roman" w:eastAsia="Calibri" w:hAnsi="Times New Roman" w:cs="Times New Roman"/>
          <w:sz w:val="28"/>
          <w:szCs w:val="28"/>
        </w:rPr>
        <w:t>Vse sobote in nedelje res samevajo doma,</w:t>
      </w:r>
    </w:p>
    <w:p w:rsidR="006B3091" w:rsidRPr="006B3091" w:rsidRDefault="006B3091" w:rsidP="006B309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3091">
        <w:rPr>
          <w:rFonts w:ascii="Times New Roman" w:eastAsia="Calibri" w:hAnsi="Times New Roman" w:cs="Times New Roman"/>
          <w:sz w:val="28"/>
          <w:szCs w:val="28"/>
        </w:rPr>
        <w:t>mi pa pojemo, igramo, kar srce in glas nam da.</w:t>
      </w:r>
    </w:p>
    <w:p w:rsidR="006B3091" w:rsidRPr="006B3091" w:rsidRDefault="006B3091" w:rsidP="006B309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3091" w:rsidRPr="006B3091" w:rsidRDefault="006B3091" w:rsidP="006B309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3091">
        <w:rPr>
          <w:rFonts w:ascii="Times New Roman" w:eastAsia="Calibri" w:hAnsi="Times New Roman" w:cs="Times New Roman"/>
          <w:sz w:val="28"/>
          <w:szCs w:val="28"/>
        </w:rPr>
        <w:t>V ponedeljek smo skesani, marsikaj obljubljamo,</w:t>
      </w:r>
    </w:p>
    <w:p w:rsidR="006B3091" w:rsidRPr="006B3091" w:rsidRDefault="006B3091" w:rsidP="006B309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3091">
        <w:rPr>
          <w:rFonts w:ascii="Times New Roman" w:eastAsia="Calibri" w:hAnsi="Times New Roman" w:cs="Times New Roman"/>
          <w:sz w:val="28"/>
          <w:szCs w:val="28"/>
        </w:rPr>
        <w:t>v žepu pa držimo figo, ker spolnilo se ne bo.</w:t>
      </w:r>
    </w:p>
    <w:p w:rsidR="006B3091" w:rsidRPr="006B3091" w:rsidRDefault="006B3091" w:rsidP="006B309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3091">
        <w:rPr>
          <w:rFonts w:ascii="Times New Roman" w:eastAsia="Calibri" w:hAnsi="Times New Roman" w:cs="Times New Roman"/>
          <w:sz w:val="28"/>
          <w:szCs w:val="28"/>
        </w:rPr>
        <w:t>Saj nobena ne verjame, kar besede govore,</w:t>
      </w:r>
    </w:p>
    <w:p w:rsidR="006B3091" w:rsidRPr="006B3091" w:rsidRDefault="006B3091" w:rsidP="006B309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3091">
        <w:rPr>
          <w:rFonts w:ascii="Times New Roman" w:eastAsia="Calibri" w:hAnsi="Times New Roman" w:cs="Times New Roman"/>
          <w:sz w:val="28"/>
          <w:szCs w:val="28"/>
        </w:rPr>
        <w:t>da bi stari meh nam počil, n</w:t>
      </w:r>
      <w:bookmarkStart w:id="0" w:name="_GoBack"/>
      <w:bookmarkEnd w:id="0"/>
      <w:r w:rsidRPr="006B3091">
        <w:rPr>
          <w:rFonts w:ascii="Times New Roman" w:eastAsia="Calibri" w:hAnsi="Times New Roman" w:cs="Times New Roman"/>
          <w:sz w:val="28"/>
          <w:szCs w:val="28"/>
        </w:rPr>
        <w:t>jih iskrene so želje.</w:t>
      </w:r>
    </w:p>
    <w:p w:rsidR="006B3091" w:rsidRPr="006B3091" w:rsidRDefault="006B3091" w:rsidP="006B309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3091" w:rsidRPr="006B3091" w:rsidRDefault="006B3091" w:rsidP="006B309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3091">
        <w:rPr>
          <w:rFonts w:ascii="Times New Roman" w:eastAsia="Calibri" w:hAnsi="Times New Roman" w:cs="Times New Roman"/>
          <w:sz w:val="28"/>
          <w:szCs w:val="28"/>
        </w:rPr>
        <w:t>Vse sobote in nedelje naše ženke same so,</w:t>
      </w:r>
    </w:p>
    <w:p w:rsidR="006B3091" w:rsidRPr="006B3091" w:rsidRDefault="006B3091" w:rsidP="006B309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3091">
        <w:rPr>
          <w:rFonts w:ascii="Times New Roman" w:eastAsia="Calibri" w:hAnsi="Times New Roman" w:cs="Times New Roman"/>
          <w:sz w:val="28"/>
          <w:szCs w:val="28"/>
        </w:rPr>
        <w:t>a ko vrnemo domov se, žepe nam obrnejo.</w:t>
      </w:r>
    </w:p>
    <w:p w:rsidR="006B3091" w:rsidRPr="006B3091" w:rsidRDefault="006B3091" w:rsidP="006B309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3091">
        <w:rPr>
          <w:rFonts w:ascii="Times New Roman" w:eastAsia="Calibri" w:hAnsi="Times New Roman" w:cs="Times New Roman"/>
          <w:sz w:val="28"/>
          <w:szCs w:val="28"/>
        </w:rPr>
        <w:t>Vroč poljub, šepet denarja jim vso jezo ohladi,</w:t>
      </w:r>
    </w:p>
    <w:p w:rsidR="006B3091" w:rsidRPr="006B3091" w:rsidRDefault="006B3091" w:rsidP="006B309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3091">
        <w:rPr>
          <w:rFonts w:ascii="Times New Roman" w:eastAsia="Calibri" w:hAnsi="Times New Roman" w:cs="Times New Roman"/>
          <w:sz w:val="28"/>
          <w:szCs w:val="28"/>
        </w:rPr>
        <w:t>a ko teden se obrne, vse se znova ponovi.</w:t>
      </w: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B3091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C1330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93FC3B-7CAB-400D-9978-3754C4EA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24:00Z</dcterms:created>
  <dcterms:modified xsi:type="dcterms:W3CDTF">2019-08-04T08:24:00Z</dcterms:modified>
</cp:coreProperties>
</file>